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5A5B7" w14:textId="4BDD3170" w:rsidR="00416F68" w:rsidRPr="00D46CE9" w:rsidRDefault="00D46CE9" w:rsidP="00A77080">
      <w:pPr>
        <w:adjustRightInd w:val="0"/>
        <w:snapToGrid w:val="0"/>
        <w:rPr>
          <w:rFonts w:ascii="游ゴシック" w:eastAsia="游ゴシック" w:hAnsi="游ゴシック"/>
          <w:b/>
          <w:sz w:val="36"/>
          <w:szCs w:val="36"/>
        </w:rPr>
      </w:pPr>
      <w:r w:rsidRPr="0060631D">
        <w:rPr>
          <w:rFonts w:ascii="游ゴシック" w:eastAsia="游ゴシック" w:hAnsi="游ゴシック" w:hint="eastAsia"/>
          <w:b/>
          <w:sz w:val="36"/>
          <w:szCs w:val="36"/>
        </w:rPr>
        <w:t>『</w:t>
      </w:r>
      <w:r w:rsidR="00416F68" w:rsidRPr="00D46CE9">
        <w:rPr>
          <w:rFonts w:ascii="游ゴシック" w:eastAsia="游ゴシック" w:hAnsi="游ゴシック" w:hint="eastAsia"/>
          <w:b/>
          <w:sz w:val="36"/>
          <w:szCs w:val="36"/>
        </w:rPr>
        <w:t>科学へジャンプ・サマーキャンプ</w:t>
      </w:r>
      <w:r w:rsidR="0094256C" w:rsidRPr="00D46CE9">
        <w:rPr>
          <w:rFonts w:ascii="游ゴシック" w:eastAsia="游ゴシック" w:hAnsi="游ゴシック" w:hint="eastAsia"/>
          <w:b/>
          <w:sz w:val="36"/>
          <w:szCs w:val="36"/>
        </w:rPr>
        <w:t>2019</w:t>
      </w:r>
      <w:r w:rsidRPr="0060631D">
        <w:rPr>
          <w:rFonts w:ascii="游ゴシック" w:eastAsia="游ゴシック" w:hAnsi="游ゴシック" w:hint="eastAsia"/>
          <w:b/>
          <w:sz w:val="36"/>
          <w:szCs w:val="36"/>
        </w:rPr>
        <w:t>』</w:t>
      </w:r>
      <w:r w:rsidR="00416F68" w:rsidRPr="00D46CE9">
        <w:rPr>
          <w:rFonts w:ascii="游ゴシック" w:eastAsia="游ゴシック" w:hAnsi="游ゴシック" w:hint="eastAsia"/>
          <w:b/>
          <w:sz w:val="36"/>
          <w:szCs w:val="36"/>
        </w:rPr>
        <w:t>応募作文</w:t>
      </w:r>
      <w:r w:rsidR="00A01E9C">
        <w:rPr>
          <w:rFonts w:ascii="游ゴシック" w:eastAsia="游ゴシック" w:hAnsi="游ゴシック" w:hint="eastAsia"/>
          <w:b/>
          <w:sz w:val="36"/>
          <w:szCs w:val="36"/>
        </w:rPr>
        <w:t>について</w:t>
      </w:r>
    </w:p>
    <w:p w14:paraId="3005A5B8" w14:textId="0B418C54" w:rsidR="00416F68" w:rsidRPr="007862E8" w:rsidRDefault="0022351A" w:rsidP="007862E8">
      <w:pPr>
        <w:adjustRightInd w:val="0"/>
        <w:snapToGrid w:val="0"/>
        <w:spacing w:beforeLines="50" w:before="174"/>
        <w:ind w:firstLineChars="100" w:firstLine="229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以下</w:t>
      </w:r>
      <w:r w:rsidR="00416F68" w:rsidRPr="007862E8">
        <w:rPr>
          <w:rFonts w:ascii="游ゴシック" w:eastAsia="游ゴシック" w:hAnsi="游ゴシック" w:hint="eastAsia"/>
        </w:rPr>
        <w:t>の</w:t>
      </w:r>
      <w:r w:rsidR="00125057">
        <w:rPr>
          <w:rFonts w:ascii="游ゴシック" w:eastAsia="游ゴシック" w:hAnsi="游ゴシック"/>
        </w:rPr>
        <w:t>1</w:t>
      </w:r>
      <w:r w:rsidR="00125057">
        <w:rPr>
          <w:rFonts w:ascii="游ゴシック" w:eastAsia="游ゴシック" w:hAnsi="游ゴシック" w:hint="eastAsia"/>
        </w:rPr>
        <w:t>から4までの</w:t>
      </w:r>
      <w:r w:rsidR="00416F68" w:rsidRPr="007862E8">
        <w:rPr>
          <w:rFonts w:ascii="游ゴシック" w:eastAsia="游ゴシック" w:hAnsi="游ゴシック" w:hint="eastAsia"/>
        </w:rPr>
        <w:t>内容を全て含</w:t>
      </w:r>
      <w:r w:rsidR="00614BA6">
        <w:rPr>
          <w:rFonts w:ascii="游ゴシック" w:eastAsia="游ゴシック" w:hAnsi="游ゴシック" w:hint="eastAsia"/>
        </w:rPr>
        <w:t>む</w:t>
      </w:r>
      <w:r w:rsidR="00416F68" w:rsidRPr="007862E8">
        <w:rPr>
          <w:rFonts w:ascii="游ゴシック" w:eastAsia="游ゴシック" w:hAnsi="游ゴシック" w:hint="eastAsia"/>
        </w:rPr>
        <w:t>作文を</w:t>
      </w:r>
      <w:r w:rsidR="00D46CE9">
        <w:rPr>
          <w:rFonts w:ascii="游ゴシック" w:eastAsia="游ゴシック" w:hAnsi="游ゴシック" w:hint="eastAsia"/>
        </w:rPr>
        <w:t>参加者本人が</w:t>
      </w:r>
      <w:r w:rsidR="00416F68" w:rsidRPr="007862E8">
        <w:rPr>
          <w:rFonts w:ascii="游ゴシック" w:eastAsia="游ゴシック" w:hAnsi="游ゴシック" w:hint="eastAsia"/>
        </w:rPr>
        <w:t>書いて</w:t>
      </w:r>
      <w:r w:rsidR="00D46CE9">
        <w:rPr>
          <w:rFonts w:ascii="游ゴシック" w:eastAsia="游ゴシック" w:hAnsi="游ゴシック" w:hint="eastAsia"/>
        </w:rPr>
        <w:t>、</w:t>
      </w:r>
      <w:r w:rsidR="00416F68" w:rsidRPr="007862E8">
        <w:rPr>
          <w:rFonts w:ascii="游ゴシック" w:eastAsia="游ゴシック" w:hAnsi="游ゴシック" w:hint="eastAsia"/>
        </w:rPr>
        <w:t>参加申込書と一緒に</w:t>
      </w:r>
      <w:r w:rsidR="00553DD6">
        <w:rPr>
          <w:rFonts w:ascii="游ゴシック" w:eastAsia="游ゴシック" w:hAnsi="游ゴシック" w:hint="eastAsia"/>
        </w:rPr>
        <w:t>電子メール添付もしくは郵送にて</w:t>
      </w:r>
      <w:r w:rsidR="00416F68" w:rsidRPr="007862E8">
        <w:rPr>
          <w:rFonts w:ascii="游ゴシック" w:eastAsia="游ゴシック" w:hAnsi="游ゴシック" w:hint="eastAsia"/>
        </w:rPr>
        <w:t>お送り下さい。</w:t>
      </w:r>
      <w:r w:rsidR="008D73BF" w:rsidRPr="007862E8">
        <w:rPr>
          <w:rFonts w:ascii="游ゴシック" w:eastAsia="游ゴシック" w:hAnsi="游ゴシック" w:hint="eastAsia"/>
        </w:rPr>
        <w:t>長さは漢字仮名交じり文で1000字程度（点字用紙３～４枚程度）としますが</w:t>
      </w:r>
      <w:r w:rsidR="00CC755A">
        <w:rPr>
          <w:rFonts w:ascii="游ゴシック" w:eastAsia="游ゴシック" w:hAnsi="游ゴシック" w:hint="eastAsia"/>
        </w:rPr>
        <w:t>、</w:t>
      </w:r>
      <w:r w:rsidR="008D73BF" w:rsidRPr="007862E8">
        <w:rPr>
          <w:rFonts w:ascii="游ゴシック" w:eastAsia="游ゴシック" w:hAnsi="游ゴシック" w:hint="eastAsia"/>
        </w:rPr>
        <w:t>それより長くても構いません。</w:t>
      </w:r>
    </w:p>
    <w:p w14:paraId="3005A5B9" w14:textId="77777777" w:rsidR="00416F68" w:rsidRPr="007862E8" w:rsidRDefault="00416F68" w:rsidP="001875F1">
      <w:pPr>
        <w:numPr>
          <w:ilvl w:val="0"/>
          <w:numId w:val="33"/>
        </w:numPr>
        <w:adjustRightInd w:val="0"/>
        <w:snapToGrid w:val="0"/>
        <w:spacing w:beforeLines="50" w:before="174"/>
        <w:ind w:left="482" w:hanging="482"/>
        <w:rPr>
          <w:rFonts w:ascii="游ゴシック" w:eastAsia="游ゴシック" w:hAnsi="游ゴシック"/>
        </w:rPr>
      </w:pPr>
      <w:r w:rsidRPr="007862E8">
        <w:rPr>
          <w:rFonts w:ascii="游ゴシック" w:eastAsia="游ゴシック" w:hAnsi="游ゴシック" w:hint="eastAsia"/>
        </w:rPr>
        <w:t>氏名</w:t>
      </w:r>
    </w:p>
    <w:p w14:paraId="3005A5BA" w14:textId="3DC70F72" w:rsidR="00416F68" w:rsidRPr="007862E8" w:rsidRDefault="00416F68" w:rsidP="001875F1">
      <w:pPr>
        <w:numPr>
          <w:ilvl w:val="0"/>
          <w:numId w:val="33"/>
        </w:numPr>
        <w:adjustRightInd w:val="0"/>
        <w:snapToGrid w:val="0"/>
        <w:spacing w:beforeLines="50" w:before="174"/>
        <w:ind w:left="482" w:hanging="482"/>
        <w:rPr>
          <w:rFonts w:ascii="游ゴシック" w:eastAsia="游ゴシック" w:hAnsi="游ゴシック"/>
        </w:rPr>
      </w:pPr>
      <w:r w:rsidRPr="007862E8">
        <w:rPr>
          <w:rFonts w:ascii="游ゴシック" w:eastAsia="游ゴシック" w:hAnsi="游ゴシック" w:hint="eastAsia"/>
        </w:rPr>
        <w:t>科学へジャンプ・サマーキャンプ</w:t>
      </w:r>
      <w:r w:rsidR="0094256C" w:rsidRPr="007862E8">
        <w:rPr>
          <w:rFonts w:ascii="游ゴシック" w:eastAsia="游ゴシック" w:hAnsi="游ゴシック" w:hint="eastAsia"/>
        </w:rPr>
        <w:t>2019</w:t>
      </w:r>
      <w:r w:rsidRPr="007862E8">
        <w:rPr>
          <w:rFonts w:ascii="游ゴシック" w:eastAsia="游ゴシック" w:hAnsi="游ゴシック" w:hint="eastAsia"/>
        </w:rPr>
        <w:t>に応募した動機</w:t>
      </w:r>
    </w:p>
    <w:p w14:paraId="3005A5BB" w14:textId="3F450B34" w:rsidR="00416F68" w:rsidRPr="007862E8" w:rsidRDefault="00416F68" w:rsidP="001875F1">
      <w:pPr>
        <w:numPr>
          <w:ilvl w:val="0"/>
          <w:numId w:val="33"/>
        </w:numPr>
        <w:adjustRightInd w:val="0"/>
        <w:snapToGrid w:val="0"/>
        <w:spacing w:beforeLines="50" w:before="174"/>
        <w:ind w:left="482" w:hanging="482"/>
        <w:rPr>
          <w:rFonts w:ascii="游ゴシック" w:eastAsia="游ゴシック" w:hAnsi="游ゴシック"/>
        </w:rPr>
      </w:pPr>
      <w:r w:rsidRPr="007862E8">
        <w:rPr>
          <w:rFonts w:ascii="游ゴシック" w:eastAsia="游ゴシック" w:hAnsi="游ゴシック" w:hint="eastAsia"/>
        </w:rPr>
        <w:t>今一番興味を持っていること（</w:t>
      </w:r>
      <w:r w:rsidR="00542B56">
        <w:rPr>
          <w:rFonts w:ascii="游ゴシック" w:eastAsia="游ゴシック" w:hAnsi="游ゴシック" w:hint="eastAsia"/>
        </w:rPr>
        <w:t>その理由も</w:t>
      </w:r>
      <w:r w:rsidRPr="007862E8">
        <w:rPr>
          <w:rFonts w:ascii="游ゴシック" w:eastAsia="游ゴシック" w:hAnsi="游ゴシック" w:hint="eastAsia"/>
        </w:rPr>
        <w:t>説明して下さい）</w:t>
      </w:r>
    </w:p>
    <w:p w14:paraId="3005A5BC" w14:textId="77777777" w:rsidR="00416F68" w:rsidRPr="007862E8" w:rsidRDefault="00416F68" w:rsidP="001875F1">
      <w:pPr>
        <w:numPr>
          <w:ilvl w:val="0"/>
          <w:numId w:val="33"/>
        </w:numPr>
        <w:adjustRightInd w:val="0"/>
        <w:snapToGrid w:val="0"/>
        <w:spacing w:beforeLines="50" w:before="174"/>
        <w:ind w:left="482" w:hanging="482"/>
        <w:rPr>
          <w:rFonts w:ascii="游ゴシック" w:eastAsia="游ゴシック" w:hAnsi="游ゴシック"/>
        </w:rPr>
      </w:pPr>
      <w:r w:rsidRPr="007862E8">
        <w:rPr>
          <w:rFonts w:ascii="游ゴシック" w:eastAsia="游ゴシック" w:hAnsi="游ゴシック" w:hint="eastAsia"/>
        </w:rPr>
        <w:t>将来の夢やこれからやりたい事</w:t>
      </w:r>
    </w:p>
    <w:p w14:paraId="3005A5BF" w14:textId="1B7B783B" w:rsidR="00B0216C" w:rsidRDefault="00416F68" w:rsidP="00C82FF6">
      <w:pPr>
        <w:adjustRightInd w:val="0"/>
        <w:snapToGrid w:val="0"/>
        <w:spacing w:beforeLines="100" w:before="348"/>
        <w:ind w:firstLineChars="100" w:firstLine="229"/>
        <w:rPr>
          <w:rFonts w:ascii="游ゴシック" w:eastAsia="游ゴシック" w:hAnsi="游ゴシック"/>
        </w:rPr>
      </w:pPr>
      <w:r w:rsidRPr="007862E8">
        <w:rPr>
          <w:rFonts w:ascii="游ゴシック" w:eastAsia="游ゴシック" w:hAnsi="游ゴシック" w:hint="eastAsia"/>
        </w:rPr>
        <w:t>作文は</w:t>
      </w:r>
      <w:r w:rsidR="009F055D">
        <w:rPr>
          <w:rFonts w:ascii="游ゴシック" w:eastAsia="游ゴシック" w:hAnsi="游ゴシック" w:hint="eastAsia"/>
        </w:rPr>
        <w:t>、</w:t>
      </w:r>
      <w:r w:rsidR="009F055D" w:rsidRPr="007862E8">
        <w:rPr>
          <w:rFonts w:ascii="游ゴシック" w:eastAsia="游ゴシック" w:hAnsi="游ゴシック" w:hint="eastAsia"/>
        </w:rPr>
        <w:t>テキスト形式</w:t>
      </w:r>
      <w:r w:rsidR="0076219D">
        <w:rPr>
          <w:rFonts w:ascii="游ゴシック" w:eastAsia="游ゴシック" w:hAnsi="游ゴシック" w:hint="eastAsia"/>
        </w:rPr>
        <w:t>・</w:t>
      </w:r>
      <w:r w:rsidR="009F055D" w:rsidRPr="007862E8">
        <w:rPr>
          <w:rFonts w:ascii="游ゴシック" w:eastAsia="游ゴシック" w:hAnsi="游ゴシック" w:hint="eastAsia"/>
        </w:rPr>
        <w:t>ワード形式など</w:t>
      </w:r>
      <w:r w:rsidR="009F055D">
        <w:rPr>
          <w:rFonts w:ascii="游ゴシック" w:eastAsia="游ゴシック" w:hAnsi="游ゴシック" w:hint="eastAsia"/>
        </w:rPr>
        <w:t>の電子ファイル、</w:t>
      </w:r>
      <w:r w:rsidRPr="007862E8">
        <w:rPr>
          <w:rFonts w:ascii="游ゴシック" w:eastAsia="游ゴシック" w:hAnsi="游ゴシック" w:hint="eastAsia"/>
        </w:rPr>
        <w:t>点字</w:t>
      </w:r>
      <w:r w:rsidR="009F055D">
        <w:rPr>
          <w:rFonts w:ascii="游ゴシック" w:eastAsia="游ゴシック" w:hAnsi="游ゴシック" w:hint="eastAsia"/>
        </w:rPr>
        <w:t>、</w:t>
      </w:r>
      <w:r w:rsidR="0076219D" w:rsidRPr="007862E8">
        <w:rPr>
          <w:rFonts w:ascii="游ゴシック" w:eastAsia="游ゴシック" w:hAnsi="游ゴシック" w:hint="eastAsia"/>
        </w:rPr>
        <w:t>手書き</w:t>
      </w:r>
      <w:r w:rsidR="0076219D">
        <w:rPr>
          <w:rFonts w:ascii="游ゴシック" w:eastAsia="游ゴシック" w:hAnsi="游ゴシック" w:hint="eastAsia"/>
        </w:rPr>
        <w:t>やワープロ</w:t>
      </w:r>
      <w:r w:rsidR="008577DB">
        <w:rPr>
          <w:rFonts w:ascii="游ゴシック" w:eastAsia="游ゴシック" w:hAnsi="游ゴシック" w:hint="eastAsia"/>
        </w:rPr>
        <w:t>印刷の</w:t>
      </w:r>
      <w:r w:rsidRPr="007862E8">
        <w:rPr>
          <w:rFonts w:ascii="游ゴシック" w:eastAsia="游ゴシック" w:hAnsi="游ゴシック" w:hint="eastAsia"/>
        </w:rPr>
        <w:t>墨字</w:t>
      </w:r>
      <w:r w:rsidR="008577DB">
        <w:rPr>
          <w:rFonts w:ascii="游ゴシック" w:eastAsia="游ゴシック" w:hAnsi="游ゴシック" w:hint="eastAsia"/>
        </w:rPr>
        <w:t>、</w:t>
      </w:r>
      <w:r w:rsidRPr="007862E8">
        <w:rPr>
          <w:rFonts w:ascii="游ゴシック" w:eastAsia="游ゴシック" w:hAnsi="游ゴシック" w:hint="eastAsia"/>
        </w:rPr>
        <w:t>いずれでも構いません。</w:t>
      </w:r>
    </w:p>
    <w:p w14:paraId="6AC04021" w14:textId="77777777" w:rsidR="00B0216C" w:rsidRDefault="00B0216C">
      <w:pPr>
        <w:widowControl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  <w:bookmarkStart w:id="0" w:name="_GoBack"/>
      <w:bookmarkEnd w:id="0"/>
    </w:p>
    <w:p w14:paraId="4533EA9D" w14:textId="3B7B3104" w:rsidR="007730F5" w:rsidRDefault="007730F5" w:rsidP="00A77080">
      <w:pPr>
        <w:adjustRightInd w:val="0"/>
        <w:snapToGrid w:val="0"/>
        <w:spacing w:beforeLines="100" w:before="348"/>
        <w:jc w:val="center"/>
        <w:rPr>
          <w:rFonts w:ascii="游ゴシック" w:eastAsia="游ゴシック" w:hAnsi="游ゴシック"/>
        </w:rPr>
      </w:pPr>
      <w:r w:rsidRPr="0060631D">
        <w:rPr>
          <w:rFonts w:ascii="游ゴシック" w:eastAsia="游ゴシック" w:hAnsi="游ゴシック" w:hint="eastAsia"/>
          <w:b/>
          <w:sz w:val="36"/>
          <w:szCs w:val="36"/>
        </w:rPr>
        <w:lastRenderedPageBreak/>
        <w:t>『</w:t>
      </w:r>
      <w:r w:rsidRPr="00D46CE9">
        <w:rPr>
          <w:rFonts w:ascii="游ゴシック" w:eastAsia="游ゴシック" w:hAnsi="游ゴシック" w:hint="eastAsia"/>
          <w:b/>
          <w:sz w:val="36"/>
          <w:szCs w:val="36"/>
        </w:rPr>
        <w:t>科学へジャンプ・サマーキャンプ2019</w:t>
      </w:r>
      <w:r w:rsidRPr="0060631D">
        <w:rPr>
          <w:rFonts w:ascii="游ゴシック" w:eastAsia="游ゴシック" w:hAnsi="游ゴシック" w:hint="eastAsia"/>
          <w:b/>
          <w:sz w:val="36"/>
          <w:szCs w:val="36"/>
        </w:rPr>
        <w:t>』</w:t>
      </w:r>
      <w:r w:rsidRPr="00D46CE9">
        <w:rPr>
          <w:rFonts w:ascii="游ゴシック" w:eastAsia="游ゴシック" w:hAnsi="游ゴシック" w:hint="eastAsia"/>
          <w:b/>
          <w:sz w:val="36"/>
          <w:szCs w:val="36"/>
        </w:rPr>
        <w:t>応募作文</w:t>
      </w:r>
    </w:p>
    <w:p w14:paraId="415CAD91" w14:textId="6BA572D9" w:rsidR="00CF12DD" w:rsidRDefault="00B0216C" w:rsidP="007730F5">
      <w:pPr>
        <w:adjustRightInd w:val="0"/>
        <w:snapToGrid w:val="0"/>
        <w:spacing w:beforeLines="100" w:before="34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氏名：</w:t>
      </w:r>
    </w:p>
    <w:p w14:paraId="1B2A7234" w14:textId="77777777" w:rsidR="00B0216C" w:rsidRPr="001875F1" w:rsidRDefault="00B0216C" w:rsidP="00C82FF6">
      <w:pPr>
        <w:adjustRightInd w:val="0"/>
        <w:snapToGrid w:val="0"/>
        <w:spacing w:beforeLines="100" w:before="348"/>
        <w:ind w:firstLineChars="100" w:firstLine="229"/>
        <w:rPr>
          <w:rFonts w:ascii="游ゴシック" w:eastAsia="游ゴシック" w:hAnsi="游ゴシック"/>
        </w:rPr>
      </w:pPr>
    </w:p>
    <w:sectPr w:rsidR="00B0216C" w:rsidRPr="001875F1" w:rsidSect="00E904C8">
      <w:footerReference w:type="even" r:id="rId8"/>
      <w:footerReference w:type="default" r:id="rId9"/>
      <w:pgSz w:w="11906" w:h="16838" w:code="9"/>
      <w:pgMar w:top="1440" w:right="1077" w:bottom="873" w:left="1077" w:header="851" w:footer="397" w:gutter="0"/>
      <w:pgNumType w:start="6"/>
      <w:cols w:space="425"/>
      <w:docGrid w:type="linesAndChars" w:linePitch="348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B6173" w14:textId="77777777" w:rsidR="00CD42DB" w:rsidRDefault="00CD42DB" w:rsidP="002543B3">
      <w:r>
        <w:separator/>
      </w:r>
    </w:p>
  </w:endnote>
  <w:endnote w:type="continuationSeparator" w:id="0">
    <w:p w14:paraId="62B5F1FE" w14:textId="77777777" w:rsidR="00CD42DB" w:rsidRDefault="00CD42DB" w:rsidP="002543B3">
      <w:r>
        <w:continuationSeparator/>
      </w:r>
    </w:p>
  </w:endnote>
  <w:endnote w:type="continuationNotice" w:id="1">
    <w:p w14:paraId="3060AAB2" w14:textId="77777777" w:rsidR="00CD42DB" w:rsidRDefault="00CD4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5A5C9" w14:textId="77777777" w:rsidR="00025D76" w:rsidRDefault="00317894" w:rsidP="00ED3FDF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025D76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005A5CA" w14:textId="77777777" w:rsidR="00025D76" w:rsidRDefault="00025D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5A5CB" w14:textId="58F2F650" w:rsidR="00025D76" w:rsidRPr="00F5214E" w:rsidRDefault="00317894" w:rsidP="00ED3FDF">
    <w:pPr>
      <w:pStyle w:val="a7"/>
      <w:framePr w:wrap="around" w:vAnchor="text" w:hAnchor="margin" w:xAlign="center" w:y="1"/>
      <w:rPr>
        <w:rStyle w:val="af5"/>
        <w:rFonts w:ascii="游ゴシック" w:eastAsia="游ゴシック" w:hAnsi="游ゴシック"/>
      </w:rPr>
    </w:pPr>
    <w:r w:rsidRPr="00F5214E">
      <w:rPr>
        <w:rStyle w:val="af5"/>
        <w:rFonts w:ascii="游ゴシック" w:eastAsia="游ゴシック" w:hAnsi="游ゴシック"/>
      </w:rPr>
      <w:fldChar w:fldCharType="begin"/>
    </w:r>
    <w:r w:rsidR="00025D76" w:rsidRPr="00F5214E">
      <w:rPr>
        <w:rStyle w:val="af5"/>
        <w:rFonts w:ascii="游ゴシック" w:eastAsia="游ゴシック" w:hAnsi="游ゴシック"/>
      </w:rPr>
      <w:instrText xml:space="preserve">PAGE  </w:instrText>
    </w:r>
    <w:r w:rsidRPr="00F5214E">
      <w:rPr>
        <w:rStyle w:val="af5"/>
        <w:rFonts w:ascii="游ゴシック" w:eastAsia="游ゴシック" w:hAnsi="游ゴシック"/>
      </w:rPr>
      <w:fldChar w:fldCharType="separate"/>
    </w:r>
    <w:r w:rsidR="00040A1C" w:rsidRPr="00F5214E">
      <w:rPr>
        <w:rStyle w:val="af5"/>
        <w:rFonts w:ascii="游ゴシック" w:eastAsia="游ゴシック" w:hAnsi="游ゴシック"/>
        <w:noProof/>
      </w:rPr>
      <w:t>1</w:t>
    </w:r>
    <w:r w:rsidRPr="00F5214E">
      <w:rPr>
        <w:rStyle w:val="af5"/>
        <w:rFonts w:ascii="游ゴシック" w:eastAsia="游ゴシック" w:hAnsi="游ゴシック"/>
      </w:rPr>
      <w:fldChar w:fldCharType="end"/>
    </w:r>
  </w:p>
  <w:p w14:paraId="3005A5CC" w14:textId="77777777" w:rsidR="00025D76" w:rsidRPr="00F5214E" w:rsidRDefault="00025D76">
    <w:pPr>
      <w:pStyle w:val="a7"/>
      <w:rPr>
        <w:rFonts w:ascii="游ゴシック" w:eastAsia="游ゴシック" w:hAnsi="游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065EA" w14:textId="77777777" w:rsidR="00CD42DB" w:rsidRDefault="00CD42DB" w:rsidP="002543B3">
      <w:r>
        <w:separator/>
      </w:r>
    </w:p>
  </w:footnote>
  <w:footnote w:type="continuationSeparator" w:id="0">
    <w:p w14:paraId="6A45F642" w14:textId="77777777" w:rsidR="00CD42DB" w:rsidRDefault="00CD42DB" w:rsidP="002543B3">
      <w:r>
        <w:continuationSeparator/>
      </w:r>
    </w:p>
  </w:footnote>
  <w:footnote w:type="continuationNotice" w:id="1">
    <w:p w14:paraId="76D79243" w14:textId="77777777" w:rsidR="00CD42DB" w:rsidRDefault="00CD42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0CC22D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4648AD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378044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BB4925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4F8594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A864F9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4740DF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0CFAE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FE41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85A71C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C92616"/>
    <w:multiLevelType w:val="hybridMultilevel"/>
    <w:tmpl w:val="44725D86"/>
    <w:lvl w:ilvl="0" w:tplc="B1208F06">
      <w:start w:val="1"/>
      <w:numFmt w:val="decimalFullWidth"/>
      <w:lvlText w:val="%1．"/>
      <w:lvlJc w:val="left"/>
      <w:pPr>
        <w:ind w:left="267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  <w:rPr>
        <w:rFonts w:cs="Times New Roman"/>
      </w:rPr>
    </w:lvl>
  </w:abstractNum>
  <w:abstractNum w:abstractNumId="11" w15:restartNumberingAfterBreak="0">
    <w:nsid w:val="0BAC64BC"/>
    <w:multiLevelType w:val="hybridMultilevel"/>
    <w:tmpl w:val="19AC472E"/>
    <w:lvl w:ilvl="0" w:tplc="77B4B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BE27DE9"/>
    <w:multiLevelType w:val="hybridMultilevel"/>
    <w:tmpl w:val="73CCDAD6"/>
    <w:lvl w:ilvl="0" w:tplc="0608A278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D9B1D93"/>
    <w:multiLevelType w:val="hybridMultilevel"/>
    <w:tmpl w:val="08B0AD9A"/>
    <w:lvl w:ilvl="0" w:tplc="DB0E2036">
      <w:start w:val="2"/>
      <w:numFmt w:val="decimalFullWidth"/>
      <w:lvlText w:val="%1．"/>
      <w:lvlJc w:val="left"/>
      <w:pPr>
        <w:ind w:left="267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  <w:rPr>
        <w:rFonts w:cs="Times New Roman"/>
      </w:rPr>
    </w:lvl>
  </w:abstractNum>
  <w:abstractNum w:abstractNumId="14" w15:restartNumberingAfterBreak="0">
    <w:nsid w:val="1177438A"/>
    <w:multiLevelType w:val="hybridMultilevel"/>
    <w:tmpl w:val="848A0658"/>
    <w:lvl w:ilvl="0" w:tplc="29EE0CB2">
      <w:start w:val="1"/>
      <w:numFmt w:val="decimalFullWidth"/>
      <w:lvlText w:val="%1．"/>
      <w:lvlJc w:val="left"/>
      <w:pPr>
        <w:ind w:left="705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77513D1"/>
    <w:multiLevelType w:val="hybridMultilevel"/>
    <w:tmpl w:val="16E49CB6"/>
    <w:lvl w:ilvl="0" w:tplc="16FE815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9A91927"/>
    <w:multiLevelType w:val="hybridMultilevel"/>
    <w:tmpl w:val="72E64F14"/>
    <w:lvl w:ilvl="0" w:tplc="29EE0CB2">
      <w:start w:val="1"/>
      <w:numFmt w:val="decimalFullWidth"/>
      <w:lvlText w:val="%1．"/>
      <w:lvlJc w:val="left"/>
      <w:pPr>
        <w:ind w:left="705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7" w15:restartNumberingAfterBreak="0">
    <w:nsid w:val="1A3F12EC"/>
    <w:multiLevelType w:val="hybridMultilevel"/>
    <w:tmpl w:val="1012EC5A"/>
    <w:lvl w:ilvl="0" w:tplc="596048E0">
      <w:start w:val="1"/>
      <w:numFmt w:val="decimalFullWidth"/>
      <w:lvlText w:val="%1．"/>
      <w:lvlJc w:val="left"/>
      <w:pPr>
        <w:ind w:left="6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29194D6B"/>
    <w:multiLevelType w:val="hybridMultilevel"/>
    <w:tmpl w:val="0876F4DA"/>
    <w:lvl w:ilvl="0" w:tplc="2434277C">
      <w:start w:val="1"/>
      <w:numFmt w:val="decimalFullWidth"/>
      <w:lvlText w:val="%1．"/>
      <w:lvlJc w:val="left"/>
      <w:pPr>
        <w:tabs>
          <w:tab w:val="num" w:pos="2640"/>
        </w:tabs>
        <w:ind w:left="264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550"/>
        </w:tabs>
        <w:ind w:left="55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970"/>
        </w:tabs>
        <w:ind w:left="5970" w:hanging="420"/>
      </w:pPr>
      <w:rPr>
        <w:rFonts w:cs="Times New Roman"/>
      </w:rPr>
    </w:lvl>
  </w:abstractNum>
  <w:abstractNum w:abstractNumId="19" w15:restartNumberingAfterBreak="0">
    <w:nsid w:val="2981641A"/>
    <w:multiLevelType w:val="hybridMultilevel"/>
    <w:tmpl w:val="0DC6A856"/>
    <w:lvl w:ilvl="0" w:tplc="9EB89D96">
      <w:start w:val="9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BAF229D"/>
    <w:multiLevelType w:val="hybridMultilevel"/>
    <w:tmpl w:val="1442A4B6"/>
    <w:lvl w:ilvl="0" w:tplc="5F1C48C4">
      <w:start w:val="3"/>
      <w:numFmt w:val="decimalFullWidth"/>
      <w:lvlText w:val="%1．"/>
      <w:lvlJc w:val="left"/>
      <w:pPr>
        <w:tabs>
          <w:tab w:val="num" w:pos="640"/>
        </w:tabs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1" w15:restartNumberingAfterBreak="0">
    <w:nsid w:val="34502E7B"/>
    <w:multiLevelType w:val="hybridMultilevel"/>
    <w:tmpl w:val="03D2DE76"/>
    <w:lvl w:ilvl="0" w:tplc="5A6E8C90">
      <w:start w:val="1"/>
      <w:numFmt w:val="decimalFullWidth"/>
      <w:lvlText w:val="%1．"/>
      <w:lvlJc w:val="left"/>
      <w:pPr>
        <w:ind w:left="18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2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  <w:rPr>
        <w:rFonts w:cs="Times New Roman"/>
      </w:rPr>
    </w:lvl>
  </w:abstractNum>
  <w:abstractNum w:abstractNumId="22" w15:restartNumberingAfterBreak="0">
    <w:nsid w:val="445E1263"/>
    <w:multiLevelType w:val="hybridMultilevel"/>
    <w:tmpl w:val="DBC0E0D4"/>
    <w:lvl w:ilvl="0" w:tplc="E0024816">
      <w:start w:val="4"/>
      <w:numFmt w:val="decimalFullWidth"/>
      <w:lvlText w:val="%1．"/>
      <w:lvlJc w:val="left"/>
      <w:pPr>
        <w:tabs>
          <w:tab w:val="num" w:pos="1120"/>
        </w:tabs>
        <w:ind w:left="11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0"/>
        </w:tabs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0"/>
        </w:tabs>
        <w:ind w:left="4480" w:hanging="420"/>
      </w:pPr>
    </w:lvl>
  </w:abstractNum>
  <w:abstractNum w:abstractNumId="23" w15:restartNumberingAfterBreak="0">
    <w:nsid w:val="45C427DA"/>
    <w:multiLevelType w:val="hybridMultilevel"/>
    <w:tmpl w:val="BEF0847E"/>
    <w:lvl w:ilvl="0" w:tplc="38F0D59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B275E72"/>
    <w:multiLevelType w:val="hybridMultilevel"/>
    <w:tmpl w:val="D96C8EB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4C3836AA"/>
    <w:multiLevelType w:val="hybridMultilevel"/>
    <w:tmpl w:val="3F76167C"/>
    <w:lvl w:ilvl="0" w:tplc="3AFC4A1A">
      <w:start w:val="1"/>
      <w:numFmt w:val="decimalFullWidth"/>
      <w:lvlText w:val="%1．"/>
      <w:lvlJc w:val="left"/>
      <w:pPr>
        <w:ind w:left="267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  <w:rPr>
        <w:rFonts w:cs="Times New Roman"/>
      </w:rPr>
    </w:lvl>
  </w:abstractNum>
  <w:abstractNum w:abstractNumId="26" w15:restartNumberingAfterBreak="0">
    <w:nsid w:val="50284728"/>
    <w:multiLevelType w:val="hybridMultilevel"/>
    <w:tmpl w:val="9A6800AE"/>
    <w:lvl w:ilvl="0" w:tplc="27F42F08"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7" w15:restartNumberingAfterBreak="0">
    <w:nsid w:val="507260BA"/>
    <w:multiLevelType w:val="hybridMultilevel"/>
    <w:tmpl w:val="5608E5F2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8" w15:restartNumberingAfterBreak="0">
    <w:nsid w:val="54032C32"/>
    <w:multiLevelType w:val="hybridMultilevel"/>
    <w:tmpl w:val="F5ECFE44"/>
    <w:lvl w:ilvl="0" w:tplc="807A324C">
      <w:start w:val="5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C114422"/>
    <w:multiLevelType w:val="hybridMultilevel"/>
    <w:tmpl w:val="14AC6378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0" w15:restartNumberingAfterBreak="0">
    <w:nsid w:val="5F7C6834"/>
    <w:multiLevelType w:val="hybridMultilevel"/>
    <w:tmpl w:val="9E92D016"/>
    <w:lvl w:ilvl="0" w:tplc="720A7FA6"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696E7227"/>
    <w:multiLevelType w:val="hybridMultilevel"/>
    <w:tmpl w:val="9294A530"/>
    <w:lvl w:ilvl="0" w:tplc="A57617EA">
      <w:start w:val="1"/>
      <w:numFmt w:val="decimalFullWidth"/>
      <w:lvlText w:val="%1．"/>
      <w:lvlJc w:val="left"/>
      <w:pPr>
        <w:ind w:left="700" w:hanging="480"/>
      </w:pPr>
      <w:rPr>
        <w:rFonts w:cs="Times New Roman"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2" w15:restartNumberingAfterBreak="0">
    <w:nsid w:val="7607406E"/>
    <w:multiLevelType w:val="hybridMultilevel"/>
    <w:tmpl w:val="0D166D86"/>
    <w:lvl w:ilvl="0" w:tplc="10BE8D7A">
      <w:start w:val="5"/>
      <w:numFmt w:val="decimalFullWidth"/>
      <w:lvlText w:val="%1．"/>
      <w:lvlJc w:val="left"/>
      <w:pPr>
        <w:tabs>
          <w:tab w:val="num" w:pos="1675"/>
        </w:tabs>
        <w:ind w:left="16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0"/>
        </w:tabs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0"/>
        </w:tabs>
        <w:ind w:left="4480" w:hanging="420"/>
      </w:pPr>
    </w:lvl>
  </w:abstractNum>
  <w:abstractNum w:abstractNumId="33" w15:restartNumberingAfterBreak="0">
    <w:nsid w:val="76B847E2"/>
    <w:multiLevelType w:val="hybridMultilevel"/>
    <w:tmpl w:val="0DE439BE"/>
    <w:lvl w:ilvl="0" w:tplc="1384EB5E">
      <w:start w:val="1"/>
      <w:numFmt w:val="decimalFullWidth"/>
      <w:lvlText w:val="%1．"/>
      <w:lvlJc w:val="left"/>
      <w:pPr>
        <w:tabs>
          <w:tab w:val="num" w:pos="591"/>
        </w:tabs>
        <w:ind w:left="591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  <w:rPr>
        <w:rFonts w:cs="Times New Roman"/>
      </w:rPr>
    </w:lvl>
  </w:abstractNum>
  <w:abstractNum w:abstractNumId="34" w15:restartNumberingAfterBreak="0">
    <w:nsid w:val="7B3915B6"/>
    <w:multiLevelType w:val="hybridMultilevel"/>
    <w:tmpl w:val="90BC2538"/>
    <w:lvl w:ilvl="0" w:tplc="720A7FA6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7DF4566B"/>
    <w:multiLevelType w:val="hybridMultilevel"/>
    <w:tmpl w:val="AE0CA5CE"/>
    <w:lvl w:ilvl="0" w:tplc="4EE0625A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4"/>
  </w:num>
  <w:num w:numId="3">
    <w:abstractNumId w:val="34"/>
  </w:num>
  <w:num w:numId="4">
    <w:abstractNumId w:val="10"/>
  </w:num>
  <w:num w:numId="5">
    <w:abstractNumId w:val="13"/>
  </w:num>
  <w:num w:numId="6">
    <w:abstractNumId w:val="21"/>
  </w:num>
  <w:num w:numId="7">
    <w:abstractNumId w:val="25"/>
  </w:num>
  <w:num w:numId="8">
    <w:abstractNumId w:val="17"/>
  </w:num>
  <w:num w:numId="9">
    <w:abstractNumId w:val="23"/>
  </w:num>
  <w:num w:numId="10">
    <w:abstractNumId w:val="18"/>
  </w:num>
  <w:num w:numId="11">
    <w:abstractNumId w:val="33"/>
  </w:num>
  <w:num w:numId="12">
    <w:abstractNumId w:val="31"/>
  </w:num>
  <w:num w:numId="13">
    <w:abstractNumId w:val="3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0"/>
  </w:num>
  <w:num w:numId="25">
    <w:abstractNumId w:val="22"/>
  </w:num>
  <w:num w:numId="26">
    <w:abstractNumId w:val="28"/>
  </w:num>
  <w:num w:numId="27">
    <w:abstractNumId w:val="12"/>
  </w:num>
  <w:num w:numId="28">
    <w:abstractNumId w:val="32"/>
  </w:num>
  <w:num w:numId="29">
    <w:abstractNumId w:val="19"/>
  </w:num>
  <w:num w:numId="30">
    <w:abstractNumId w:val="24"/>
  </w:num>
  <w:num w:numId="31">
    <w:abstractNumId w:val="35"/>
  </w:num>
  <w:num w:numId="32">
    <w:abstractNumId w:val="26"/>
  </w:num>
  <w:num w:numId="33">
    <w:abstractNumId w:val="15"/>
  </w:num>
  <w:num w:numId="34">
    <w:abstractNumId w:val="11"/>
  </w:num>
  <w:num w:numId="35">
    <w:abstractNumId w:val="29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7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677"/>
    <w:rsid w:val="0000019A"/>
    <w:rsid w:val="00000795"/>
    <w:rsid w:val="00001321"/>
    <w:rsid w:val="00003570"/>
    <w:rsid w:val="00003FB6"/>
    <w:rsid w:val="000061DC"/>
    <w:rsid w:val="00007845"/>
    <w:rsid w:val="00011DF2"/>
    <w:rsid w:val="00012C1D"/>
    <w:rsid w:val="00014E81"/>
    <w:rsid w:val="0001712D"/>
    <w:rsid w:val="00023759"/>
    <w:rsid w:val="000247FC"/>
    <w:rsid w:val="00024FD7"/>
    <w:rsid w:val="000250D7"/>
    <w:rsid w:val="00025D76"/>
    <w:rsid w:val="00026643"/>
    <w:rsid w:val="0003017E"/>
    <w:rsid w:val="0003310A"/>
    <w:rsid w:val="00034444"/>
    <w:rsid w:val="0003516C"/>
    <w:rsid w:val="00040A1C"/>
    <w:rsid w:val="00045022"/>
    <w:rsid w:val="00045822"/>
    <w:rsid w:val="00047761"/>
    <w:rsid w:val="00047C21"/>
    <w:rsid w:val="00047F75"/>
    <w:rsid w:val="000502E1"/>
    <w:rsid w:val="0005094B"/>
    <w:rsid w:val="0005155A"/>
    <w:rsid w:val="00052416"/>
    <w:rsid w:val="00053714"/>
    <w:rsid w:val="000614C3"/>
    <w:rsid w:val="00063CEC"/>
    <w:rsid w:val="000659FE"/>
    <w:rsid w:val="000666BC"/>
    <w:rsid w:val="00073A86"/>
    <w:rsid w:val="00076C58"/>
    <w:rsid w:val="000807AD"/>
    <w:rsid w:val="0008593B"/>
    <w:rsid w:val="000904DF"/>
    <w:rsid w:val="000914F5"/>
    <w:rsid w:val="00091EA2"/>
    <w:rsid w:val="00092374"/>
    <w:rsid w:val="00093241"/>
    <w:rsid w:val="0009541D"/>
    <w:rsid w:val="00097C0C"/>
    <w:rsid w:val="000A3838"/>
    <w:rsid w:val="000A54FA"/>
    <w:rsid w:val="000B22FD"/>
    <w:rsid w:val="000B3859"/>
    <w:rsid w:val="000B6EE0"/>
    <w:rsid w:val="000C0F9D"/>
    <w:rsid w:val="000C478D"/>
    <w:rsid w:val="000C5721"/>
    <w:rsid w:val="000C6643"/>
    <w:rsid w:val="000C6E18"/>
    <w:rsid w:val="000D09FC"/>
    <w:rsid w:val="000D1DF4"/>
    <w:rsid w:val="000D3ECC"/>
    <w:rsid w:val="000D47F8"/>
    <w:rsid w:val="000D5BFF"/>
    <w:rsid w:val="000E065B"/>
    <w:rsid w:val="000E1AC0"/>
    <w:rsid w:val="000E273D"/>
    <w:rsid w:val="000E6214"/>
    <w:rsid w:val="000E766B"/>
    <w:rsid w:val="000F0AAE"/>
    <w:rsid w:val="000F1241"/>
    <w:rsid w:val="000F30D4"/>
    <w:rsid w:val="000F36B7"/>
    <w:rsid w:val="000F4C2F"/>
    <w:rsid w:val="000F4C4B"/>
    <w:rsid w:val="000F74A9"/>
    <w:rsid w:val="001052B7"/>
    <w:rsid w:val="00112672"/>
    <w:rsid w:val="0011318A"/>
    <w:rsid w:val="00115AAA"/>
    <w:rsid w:val="001211B1"/>
    <w:rsid w:val="00123834"/>
    <w:rsid w:val="00123C75"/>
    <w:rsid w:val="00125057"/>
    <w:rsid w:val="00125BB6"/>
    <w:rsid w:val="00132FFB"/>
    <w:rsid w:val="00141DD4"/>
    <w:rsid w:val="001430DD"/>
    <w:rsid w:val="001447E9"/>
    <w:rsid w:val="00147C3A"/>
    <w:rsid w:val="00153B45"/>
    <w:rsid w:val="00166ADB"/>
    <w:rsid w:val="00167E13"/>
    <w:rsid w:val="00171ED7"/>
    <w:rsid w:val="0017318F"/>
    <w:rsid w:val="001755EF"/>
    <w:rsid w:val="0017643C"/>
    <w:rsid w:val="00176958"/>
    <w:rsid w:val="00177847"/>
    <w:rsid w:val="00177A44"/>
    <w:rsid w:val="00177E9C"/>
    <w:rsid w:val="00181EC0"/>
    <w:rsid w:val="00182BF7"/>
    <w:rsid w:val="00185066"/>
    <w:rsid w:val="001875F1"/>
    <w:rsid w:val="00190AB2"/>
    <w:rsid w:val="00190D0F"/>
    <w:rsid w:val="001930C1"/>
    <w:rsid w:val="00196917"/>
    <w:rsid w:val="001A1BC7"/>
    <w:rsid w:val="001A21FD"/>
    <w:rsid w:val="001A3588"/>
    <w:rsid w:val="001A4659"/>
    <w:rsid w:val="001A46E7"/>
    <w:rsid w:val="001A7003"/>
    <w:rsid w:val="001A7B9E"/>
    <w:rsid w:val="001A7F48"/>
    <w:rsid w:val="001B1883"/>
    <w:rsid w:val="001B1AEB"/>
    <w:rsid w:val="001B3821"/>
    <w:rsid w:val="001B3A7C"/>
    <w:rsid w:val="001B507E"/>
    <w:rsid w:val="001B780E"/>
    <w:rsid w:val="001C230F"/>
    <w:rsid w:val="001D1653"/>
    <w:rsid w:val="001D1A9D"/>
    <w:rsid w:val="001D2A64"/>
    <w:rsid w:val="001D50B5"/>
    <w:rsid w:val="001D7DF8"/>
    <w:rsid w:val="001D7E94"/>
    <w:rsid w:val="001E09F8"/>
    <w:rsid w:val="001E5863"/>
    <w:rsid w:val="001F2CC5"/>
    <w:rsid w:val="001F50CD"/>
    <w:rsid w:val="002100B2"/>
    <w:rsid w:val="00216429"/>
    <w:rsid w:val="00220671"/>
    <w:rsid w:val="00220E21"/>
    <w:rsid w:val="00222ED7"/>
    <w:rsid w:val="0022351A"/>
    <w:rsid w:val="00224167"/>
    <w:rsid w:val="00224EF3"/>
    <w:rsid w:val="002310A8"/>
    <w:rsid w:val="00231C5A"/>
    <w:rsid w:val="00241E66"/>
    <w:rsid w:val="00243F0A"/>
    <w:rsid w:val="00244F4F"/>
    <w:rsid w:val="0024583D"/>
    <w:rsid w:val="00245FF7"/>
    <w:rsid w:val="00246596"/>
    <w:rsid w:val="00247372"/>
    <w:rsid w:val="00251F01"/>
    <w:rsid w:val="00252D43"/>
    <w:rsid w:val="00252D5B"/>
    <w:rsid w:val="002543B3"/>
    <w:rsid w:val="00254C5C"/>
    <w:rsid w:val="00256BA7"/>
    <w:rsid w:val="0026038B"/>
    <w:rsid w:val="00265284"/>
    <w:rsid w:val="0026632A"/>
    <w:rsid w:val="00267E9A"/>
    <w:rsid w:val="002702B5"/>
    <w:rsid w:val="00270CF4"/>
    <w:rsid w:val="00270F69"/>
    <w:rsid w:val="00271439"/>
    <w:rsid w:val="00273332"/>
    <w:rsid w:val="002750A2"/>
    <w:rsid w:val="002764E0"/>
    <w:rsid w:val="00290E12"/>
    <w:rsid w:val="00290F24"/>
    <w:rsid w:val="0029353A"/>
    <w:rsid w:val="002964F7"/>
    <w:rsid w:val="002A0C90"/>
    <w:rsid w:val="002A15DD"/>
    <w:rsid w:val="002A4138"/>
    <w:rsid w:val="002A4F2F"/>
    <w:rsid w:val="002B463C"/>
    <w:rsid w:val="002C23C2"/>
    <w:rsid w:val="002C505A"/>
    <w:rsid w:val="002D111B"/>
    <w:rsid w:val="002D1BF2"/>
    <w:rsid w:val="002D2A82"/>
    <w:rsid w:val="002D4BBE"/>
    <w:rsid w:val="002D6C56"/>
    <w:rsid w:val="002E1980"/>
    <w:rsid w:val="002E2AF0"/>
    <w:rsid w:val="002E4F2E"/>
    <w:rsid w:val="002E5EE3"/>
    <w:rsid w:val="002E668F"/>
    <w:rsid w:val="002F14DA"/>
    <w:rsid w:val="002F1B94"/>
    <w:rsid w:val="002F6F7D"/>
    <w:rsid w:val="00305CB2"/>
    <w:rsid w:val="00307E54"/>
    <w:rsid w:val="00313DEC"/>
    <w:rsid w:val="00317608"/>
    <w:rsid w:val="00317894"/>
    <w:rsid w:val="003205F4"/>
    <w:rsid w:val="0032110B"/>
    <w:rsid w:val="0032180B"/>
    <w:rsid w:val="0032212D"/>
    <w:rsid w:val="00326EA6"/>
    <w:rsid w:val="0033298A"/>
    <w:rsid w:val="00334CBC"/>
    <w:rsid w:val="00334EE7"/>
    <w:rsid w:val="00337C97"/>
    <w:rsid w:val="00342FEB"/>
    <w:rsid w:val="00343933"/>
    <w:rsid w:val="0034400D"/>
    <w:rsid w:val="00346E8E"/>
    <w:rsid w:val="00353DE9"/>
    <w:rsid w:val="003559C8"/>
    <w:rsid w:val="003568FB"/>
    <w:rsid w:val="00363FEB"/>
    <w:rsid w:val="00367D48"/>
    <w:rsid w:val="003807F6"/>
    <w:rsid w:val="00385954"/>
    <w:rsid w:val="003962CE"/>
    <w:rsid w:val="003A0159"/>
    <w:rsid w:val="003A0270"/>
    <w:rsid w:val="003A440F"/>
    <w:rsid w:val="003B2EF9"/>
    <w:rsid w:val="003B3A6E"/>
    <w:rsid w:val="003B42ED"/>
    <w:rsid w:val="003B5D1A"/>
    <w:rsid w:val="003B694C"/>
    <w:rsid w:val="003B783F"/>
    <w:rsid w:val="003B7ACE"/>
    <w:rsid w:val="003C00F2"/>
    <w:rsid w:val="003C1BFE"/>
    <w:rsid w:val="003C3A88"/>
    <w:rsid w:val="003C7952"/>
    <w:rsid w:val="003D1ECF"/>
    <w:rsid w:val="003D58EA"/>
    <w:rsid w:val="003D694B"/>
    <w:rsid w:val="003E1447"/>
    <w:rsid w:val="003E2AF2"/>
    <w:rsid w:val="003E2F5E"/>
    <w:rsid w:val="003E3857"/>
    <w:rsid w:val="003E5803"/>
    <w:rsid w:val="003F03D6"/>
    <w:rsid w:val="003F1468"/>
    <w:rsid w:val="003F1A1A"/>
    <w:rsid w:val="003F698E"/>
    <w:rsid w:val="003F743B"/>
    <w:rsid w:val="00401172"/>
    <w:rsid w:val="00404364"/>
    <w:rsid w:val="00413767"/>
    <w:rsid w:val="004138CD"/>
    <w:rsid w:val="00416F68"/>
    <w:rsid w:val="00433E3D"/>
    <w:rsid w:val="00435B53"/>
    <w:rsid w:val="004403B5"/>
    <w:rsid w:val="00444FCB"/>
    <w:rsid w:val="004472A1"/>
    <w:rsid w:val="0044775D"/>
    <w:rsid w:val="0044791A"/>
    <w:rsid w:val="00447A67"/>
    <w:rsid w:val="0045012A"/>
    <w:rsid w:val="00451BE2"/>
    <w:rsid w:val="0045248C"/>
    <w:rsid w:val="0045353D"/>
    <w:rsid w:val="0045573F"/>
    <w:rsid w:val="00463232"/>
    <w:rsid w:val="00470B13"/>
    <w:rsid w:val="00472091"/>
    <w:rsid w:val="004733F3"/>
    <w:rsid w:val="004747BC"/>
    <w:rsid w:val="00474B76"/>
    <w:rsid w:val="004754DA"/>
    <w:rsid w:val="004761B1"/>
    <w:rsid w:val="00490171"/>
    <w:rsid w:val="00490D77"/>
    <w:rsid w:val="004915B2"/>
    <w:rsid w:val="00491CF9"/>
    <w:rsid w:val="00491F4F"/>
    <w:rsid w:val="0049202E"/>
    <w:rsid w:val="004926C1"/>
    <w:rsid w:val="00493630"/>
    <w:rsid w:val="004942C0"/>
    <w:rsid w:val="00495606"/>
    <w:rsid w:val="0049629C"/>
    <w:rsid w:val="004A06A9"/>
    <w:rsid w:val="004A24E7"/>
    <w:rsid w:val="004A4671"/>
    <w:rsid w:val="004B0AA9"/>
    <w:rsid w:val="004B2394"/>
    <w:rsid w:val="004B48B3"/>
    <w:rsid w:val="004B7125"/>
    <w:rsid w:val="004C0F0D"/>
    <w:rsid w:val="004C1675"/>
    <w:rsid w:val="004D3540"/>
    <w:rsid w:val="004D37B8"/>
    <w:rsid w:val="004D6116"/>
    <w:rsid w:val="004D6227"/>
    <w:rsid w:val="004E0760"/>
    <w:rsid w:val="004E1FBB"/>
    <w:rsid w:val="004E5384"/>
    <w:rsid w:val="004E768D"/>
    <w:rsid w:val="004E7940"/>
    <w:rsid w:val="004F0613"/>
    <w:rsid w:val="004F1D7D"/>
    <w:rsid w:val="004F5E69"/>
    <w:rsid w:val="004F7CF1"/>
    <w:rsid w:val="00500901"/>
    <w:rsid w:val="00510F1C"/>
    <w:rsid w:val="00512BF0"/>
    <w:rsid w:val="00514192"/>
    <w:rsid w:val="005142D5"/>
    <w:rsid w:val="00515622"/>
    <w:rsid w:val="00516E79"/>
    <w:rsid w:val="005221A3"/>
    <w:rsid w:val="00522783"/>
    <w:rsid w:val="00522A85"/>
    <w:rsid w:val="00524C2E"/>
    <w:rsid w:val="00533266"/>
    <w:rsid w:val="005349D0"/>
    <w:rsid w:val="005400EF"/>
    <w:rsid w:val="00542B56"/>
    <w:rsid w:val="0054391F"/>
    <w:rsid w:val="00543C62"/>
    <w:rsid w:val="00546D23"/>
    <w:rsid w:val="005512F0"/>
    <w:rsid w:val="00553877"/>
    <w:rsid w:val="00553DD6"/>
    <w:rsid w:val="00555C54"/>
    <w:rsid w:val="00560918"/>
    <w:rsid w:val="0057056F"/>
    <w:rsid w:val="00570FB3"/>
    <w:rsid w:val="005802FB"/>
    <w:rsid w:val="00586B6B"/>
    <w:rsid w:val="0059114F"/>
    <w:rsid w:val="00595245"/>
    <w:rsid w:val="005A0EAA"/>
    <w:rsid w:val="005A0F1A"/>
    <w:rsid w:val="005A162D"/>
    <w:rsid w:val="005A22AC"/>
    <w:rsid w:val="005A2FF6"/>
    <w:rsid w:val="005A3968"/>
    <w:rsid w:val="005A5627"/>
    <w:rsid w:val="005B7509"/>
    <w:rsid w:val="005C0156"/>
    <w:rsid w:val="005C327D"/>
    <w:rsid w:val="005C35A8"/>
    <w:rsid w:val="005C7514"/>
    <w:rsid w:val="005D0A49"/>
    <w:rsid w:val="005D448D"/>
    <w:rsid w:val="005D4C82"/>
    <w:rsid w:val="005D7F40"/>
    <w:rsid w:val="005E2F5A"/>
    <w:rsid w:val="005E48BC"/>
    <w:rsid w:val="005E4AF1"/>
    <w:rsid w:val="005F47BF"/>
    <w:rsid w:val="00600CAA"/>
    <w:rsid w:val="00603E14"/>
    <w:rsid w:val="00604ABA"/>
    <w:rsid w:val="00605E6D"/>
    <w:rsid w:val="0060631D"/>
    <w:rsid w:val="0060631F"/>
    <w:rsid w:val="006074BA"/>
    <w:rsid w:val="0061158C"/>
    <w:rsid w:val="0061224F"/>
    <w:rsid w:val="00614BA6"/>
    <w:rsid w:val="0061510C"/>
    <w:rsid w:val="00623E6B"/>
    <w:rsid w:val="00626C65"/>
    <w:rsid w:val="00627A69"/>
    <w:rsid w:val="00631CA0"/>
    <w:rsid w:val="00633002"/>
    <w:rsid w:val="006353DD"/>
    <w:rsid w:val="00637AC1"/>
    <w:rsid w:val="00642F6F"/>
    <w:rsid w:val="006431F9"/>
    <w:rsid w:val="00644810"/>
    <w:rsid w:val="006453AF"/>
    <w:rsid w:val="00646108"/>
    <w:rsid w:val="0064663D"/>
    <w:rsid w:val="00652EC2"/>
    <w:rsid w:val="00654912"/>
    <w:rsid w:val="00654C38"/>
    <w:rsid w:val="00656DBA"/>
    <w:rsid w:val="006602B0"/>
    <w:rsid w:val="00671A79"/>
    <w:rsid w:val="006730A5"/>
    <w:rsid w:val="006809AD"/>
    <w:rsid w:val="00681221"/>
    <w:rsid w:val="006826E6"/>
    <w:rsid w:val="00682786"/>
    <w:rsid w:val="00684347"/>
    <w:rsid w:val="00686B56"/>
    <w:rsid w:val="00690B2B"/>
    <w:rsid w:val="00694637"/>
    <w:rsid w:val="00696943"/>
    <w:rsid w:val="006A609F"/>
    <w:rsid w:val="006A6887"/>
    <w:rsid w:val="006B2580"/>
    <w:rsid w:val="006B27CC"/>
    <w:rsid w:val="006B3631"/>
    <w:rsid w:val="006B3636"/>
    <w:rsid w:val="006C234C"/>
    <w:rsid w:val="006C6399"/>
    <w:rsid w:val="006D080D"/>
    <w:rsid w:val="006D31FB"/>
    <w:rsid w:val="006D53C2"/>
    <w:rsid w:val="006D5828"/>
    <w:rsid w:val="006D60E0"/>
    <w:rsid w:val="006E1554"/>
    <w:rsid w:val="006E22F9"/>
    <w:rsid w:val="006E31F5"/>
    <w:rsid w:val="006E7357"/>
    <w:rsid w:val="006F06F8"/>
    <w:rsid w:val="006F16F3"/>
    <w:rsid w:val="006F3863"/>
    <w:rsid w:val="006F55BC"/>
    <w:rsid w:val="007014CF"/>
    <w:rsid w:val="007043E2"/>
    <w:rsid w:val="00704FEC"/>
    <w:rsid w:val="00705C02"/>
    <w:rsid w:val="00707BA0"/>
    <w:rsid w:val="00710614"/>
    <w:rsid w:val="00711AAE"/>
    <w:rsid w:val="007152BE"/>
    <w:rsid w:val="0072151D"/>
    <w:rsid w:val="0072176D"/>
    <w:rsid w:val="007246C7"/>
    <w:rsid w:val="00725636"/>
    <w:rsid w:val="00730DBA"/>
    <w:rsid w:val="00733F39"/>
    <w:rsid w:val="007359B5"/>
    <w:rsid w:val="00736E5C"/>
    <w:rsid w:val="0074138C"/>
    <w:rsid w:val="007421E5"/>
    <w:rsid w:val="007433CD"/>
    <w:rsid w:val="00744959"/>
    <w:rsid w:val="00745C49"/>
    <w:rsid w:val="007470B7"/>
    <w:rsid w:val="00747373"/>
    <w:rsid w:val="007509BC"/>
    <w:rsid w:val="007517A2"/>
    <w:rsid w:val="00754895"/>
    <w:rsid w:val="0075566F"/>
    <w:rsid w:val="00757EFB"/>
    <w:rsid w:val="00760193"/>
    <w:rsid w:val="007603F5"/>
    <w:rsid w:val="0076219D"/>
    <w:rsid w:val="00766B02"/>
    <w:rsid w:val="00767650"/>
    <w:rsid w:val="00770E8F"/>
    <w:rsid w:val="007730F5"/>
    <w:rsid w:val="007739CC"/>
    <w:rsid w:val="00775D98"/>
    <w:rsid w:val="00781880"/>
    <w:rsid w:val="007835A1"/>
    <w:rsid w:val="00784F67"/>
    <w:rsid w:val="007862E8"/>
    <w:rsid w:val="007923BD"/>
    <w:rsid w:val="00795448"/>
    <w:rsid w:val="00795C5C"/>
    <w:rsid w:val="007A22E6"/>
    <w:rsid w:val="007B0B2F"/>
    <w:rsid w:val="007B1A7C"/>
    <w:rsid w:val="007B64F8"/>
    <w:rsid w:val="007B72F3"/>
    <w:rsid w:val="007C2440"/>
    <w:rsid w:val="007E1EEA"/>
    <w:rsid w:val="007E6CC8"/>
    <w:rsid w:val="007E73EC"/>
    <w:rsid w:val="007F2CD4"/>
    <w:rsid w:val="007F3A97"/>
    <w:rsid w:val="007F3F19"/>
    <w:rsid w:val="007F49E4"/>
    <w:rsid w:val="007F6163"/>
    <w:rsid w:val="00803ACB"/>
    <w:rsid w:val="00804464"/>
    <w:rsid w:val="00805276"/>
    <w:rsid w:val="008116EF"/>
    <w:rsid w:val="00811A63"/>
    <w:rsid w:val="00812888"/>
    <w:rsid w:val="00814AA7"/>
    <w:rsid w:val="008175F7"/>
    <w:rsid w:val="0082103D"/>
    <w:rsid w:val="0082456D"/>
    <w:rsid w:val="008324CC"/>
    <w:rsid w:val="00833834"/>
    <w:rsid w:val="00840649"/>
    <w:rsid w:val="00842BD2"/>
    <w:rsid w:val="00844626"/>
    <w:rsid w:val="0084575C"/>
    <w:rsid w:val="008514A8"/>
    <w:rsid w:val="00851D54"/>
    <w:rsid w:val="008572FE"/>
    <w:rsid w:val="008577DB"/>
    <w:rsid w:val="00857D20"/>
    <w:rsid w:val="00861FE7"/>
    <w:rsid w:val="00862157"/>
    <w:rsid w:val="00862658"/>
    <w:rsid w:val="00866ED3"/>
    <w:rsid w:val="008678E0"/>
    <w:rsid w:val="00870D2B"/>
    <w:rsid w:val="00871AF2"/>
    <w:rsid w:val="008720E5"/>
    <w:rsid w:val="0087277E"/>
    <w:rsid w:val="00873BBD"/>
    <w:rsid w:val="00880BEE"/>
    <w:rsid w:val="00883FBD"/>
    <w:rsid w:val="0088694C"/>
    <w:rsid w:val="0088699C"/>
    <w:rsid w:val="00886A03"/>
    <w:rsid w:val="008910D6"/>
    <w:rsid w:val="00891EC6"/>
    <w:rsid w:val="00892283"/>
    <w:rsid w:val="00894813"/>
    <w:rsid w:val="008A2752"/>
    <w:rsid w:val="008A3B6A"/>
    <w:rsid w:val="008A517E"/>
    <w:rsid w:val="008B153A"/>
    <w:rsid w:val="008B1822"/>
    <w:rsid w:val="008B2385"/>
    <w:rsid w:val="008B4D70"/>
    <w:rsid w:val="008C0647"/>
    <w:rsid w:val="008C0652"/>
    <w:rsid w:val="008C222C"/>
    <w:rsid w:val="008C2BCE"/>
    <w:rsid w:val="008C6BD7"/>
    <w:rsid w:val="008C6F56"/>
    <w:rsid w:val="008D0CC2"/>
    <w:rsid w:val="008D0E53"/>
    <w:rsid w:val="008D1B42"/>
    <w:rsid w:val="008D1B62"/>
    <w:rsid w:val="008D45B5"/>
    <w:rsid w:val="008D5600"/>
    <w:rsid w:val="008D6F94"/>
    <w:rsid w:val="008D73BF"/>
    <w:rsid w:val="008E3B99"/>
    <w:rsid w:val="008E4700"/>
    <w:rsid w:val="008E487E"/>
    <w:rsid w:val="008E5A00"/>
    <w:rsid w:val="008E6622"/>
    <w:rsid w:val="008E7CAB"/>
    <w:rsid w:val="008F1B25"/>
    <w:rsid w:val="008F2F61"/>
    <w:rsid w:val="008F39C9"/>
    <w:rsid w:val="008F6310"/>
    <w:rsid w:val="008F66F8"/>
    <w:rsid w:val="009020E2"/>
    <w:rsid w:val="00903C5B"/>
    <w:rsid w:val="009055B8"/>
    <w:rsid w:val="00906C3B"/>
    <w:rsid w:val="00906CEA"/>
    <w:rsid w:val="00910817"/>
    <w:rsid w:val="00911976"/>
    <w:rsid w:val="00912719"/>
    <w:rsid w:val="0091423B"/>
    <w:rsid w:val="009251D2"/>
    <w:rsid w:val="00925705"/>
    <w:rsid w:val="009322F7"/>
    <w:rsid w:val="0093385E"/>
    <w:rsid w:val="009346D9"/>
    <w:rsid w:val="00936359"/>
    <w:rsid w:val="0094181B"/>
    <w:rsid w:val="0094256C"/>
    <w:rsid w:val="00953B03"/>
    <w:rsid w:val="00954746"/>
    <w:rsid w:val="0095510D"/>
    <w:rsid w:val="0095592B"/>
    <w:rsid w:val="0095669E"/>
    <w:rsid w:val="0096043C"/>
    <w:rsid w:val="009614FD"/>
    <w:rsid w:val="009642D7"/>
    <w:rsid w:val="009670EC"/>
    <w:rsid w:val="009742FC"/>
    <w:rsid w:val="00974B97"/>
    <w:rsid w:val="00976A30"/>
    <w:rsid w:val="00980517"/>
    <w:rsid w:val="00982A17"/>
    <w:rsid w:val="00985506"/>
    <w:rsid w:val="00987A52"/>
    <w:rsid w:val="0099008B"/>
    <w:rsid w:val="00990CC4"/>
    <w:rsid w:val="009941FC"/>
    <w:rsid w:val="009952A0"/>
    <w:rsid w:val="0099572B"/>
    <w:rsid w:val="0099795D"/>
    <w:rsid w:val="009A2DD4"/>
    <w:rsid w:val="009A619E"/>
    <w:rsid w:val="009A6409"/>
    <w:rsid w:val="009B1550"/>
    <w:rsid w:val="009C223D"/>
    <w:rsid w:val="009C2DAA"/>
    <w:rsid w:val="009C4E2D"/>
    <w:rsid w:val="009C53CD"/>
    <w:rsid w:val="009C68D1"/>
    <w:rsid w:val="009C78D7"/>
    <w:rsid w:val="009D0865"/>
    <w:rsid w:val="009D3B70"/>
    <w:rsid w:val="009D4D76"/>
    <w:rsid w:val="009D533E"/>
    <w:rsid w:val="009D5ECB"/>
    <w:rsid w:val="009E297E"/>
    <w:rsid w:val="009E31E5"/>
    <w:rsid w:val="009E55BE"/>
    <w:rsid w:val="009E5C0F"/>
    <w:rsid w:val="009F03CF"/>
    <w:rsid w:val="009F055D"/>
    <w:rsid w:val="009F0D4B"/>
    <w:rsid w:val="009F3FD6"/>
    <w:rsid w:val="009F4CEB"/>
    <w:rsid w:val="00A01E9C"/>
    <w:rsid w:val="00A04A6A"/>
    <w:rsid w:val="00A05423"/>
    <w:rsid w:val="00A07106"/>
    <w:rsid w:val="00A1183F"/>
    <w:rsid w:val="00A1447C"/>
    <w:rsid w:val="00A15173"/>
    <w:rsid w:val="00A22E5E"/>
    <w:rsid w:val="00A26085"/>
    <w:rsid w:val="00A26B15"/>
    <w:rsid w:val="00A31F34"/>
    <w:rsid w:val="00A40B53"/>
    <w:rsid w:val="00A4579F"/>
    <w:rsid w:val="00A501FE"/>
    <w:rsid w:val="00A513AB"/>
    <w:rsid w:val="00A52658"/>
    <w:rsid w:val="00A52826"/>
    <w:rsid w:val="00A52A9A"/>
    <w:rsid w:val="00A52CCD"/>
    <w:rsid w:val="00A52D1F"/>
    <w:rsid w:val="00A574B5"/>
    <w:rsid w:val="00A577F7"/>
    <w:rsid w:val="00A6000A"/>
    <w:rsid w:val="00A604CC"/>
    <w:rsid w:val="00A67D82"/>
    <w:rsid w:val="00A70797"/>
    <w:rsid w:val="00A7166D"/>
    <w:rsid w:val="00A72ABE"/>
    <w:rsid w:val="00A77080"/>
    <w:rsid w:val="00A8159A"/>
    <w:rsid w:val="00A81E3A"/>
    <w:rsid w:val="00A82490"/>
    <w:rsid w:val="00A8455D"/>
    <w:rsid w:val="00A87FD9"/>
    <w:rsid w:val="00A904FA"/>
    <w:rsid w:val="00A954FA"/>
    <w:rsid w:val="00AA4AAC"/>
    <w:rsid w:val="00AA4BDE"/>
    <w:rsid w:val="00AA4E4D"/>
    <w:rsid w:val="00AA6B99"/>
    <w:rsid w:val="00AB2BC5"/>
    <w:rsid w:val="00AB2F37"/>
    <w:rsid w:val="00AB567D"/>
    <w:rsid w:val="00AB6F0E"/>
    <w:rsid w:val="00AC3260"/>
    <w:rsid w:val="00AC3C91"/>
    <w:rsid w:val="00AC5670"/>
    <w:rsid w:val="00AD2E72"/>
    <w:rsid w:val="00AD309F"/>
    <w:rsid w:val="00AD564B"/>
    <w:rsid w:val="00AD7FBF"/>
    <w:rsid w:val="00AF2901"/>
    <w:rsid w:val="00AF3A2F"/>
    <w:rsid w:val="00B0216C"/>
    <w:rsid w:val="00B03388"/>
    <w:rsid w:val="00B04790"/>
    <w:rsid w:val="00B04EFA"/>
    <w:rsid w:val="00B04FD0"/>
    <w:rsid w:val="00B05F14"/>
    <w:rsid w:val="00B10D2B"/>
    <w:rsid w:val="00B116CF"/>
    <w:rsid w:val="00B12C34"/>
    <w:rsid w:val="00B17186"/>
    <w:rsid w:val="00B22458"/>
    <w:rsid w:val="00B24345"/>
    <w:rsid w:val="00B265E3"/>
    <w:rsid w:val="00B3359D"/>
    <w:rsid w:val="00B34FCB"/>
    <w:rsid w:val="00B42BCD"/>
    <w:rsid w:val="00B47BD0"/>
    <w:rsid w:val="00B51870"/>
    <w:rsid w:val="00B56C42"/>
    <w:rsid w:val="00B66185"/>
    <w:rsid w:val="00B743E7"/>
    <w:rsid w:val="00B75535"/>
    <w:rsid w:val="00B813CE"/>
    <w:rsid w:val="00B94A68"/>
    <w:rsid w:val="00B94E98"/>
    <w:rsid w:val="00B97814"/>
    <w:rsid w:val="00BA0BFA"/>
    <w:rsid w:val="00BA21C9"/>
    <w:rsid w:val="00BA4A29"/>
    <w:rsid w:val="00BB3C40"/>
    <w:rsid w:val="00BB4D1D"/>
    <w:rsid w:val="00BB4E05"/>
    <w:rsid w:val="00BB6E11"/>
    <w:rsid w:val="00BC143A"/>
    <w:rsid w:val="00BC4649"/>
    <w:rsid w:val="00BC4662"/>
    <w:rsid w:val="00BD186F"/>
    <w:rsid w:val="00BD273B"/>
    <w:rsid w:val="00BD2D91"/>
    <w:rsid w:val="00BD3229"/>
    <w:rsid w:val="00BD4D24"/>
    <w:rsid w:val="00BD4F12"/>
    <w:rsid w:val="00BE0FBE"/>
    <w:rsid w:val="00BE1CD0"/>
    <w:rsid w:val="00BE4EF0"/>
    <w:rsid w:val="00BE74DB"/>
    <w:rsid w:val="00BE7632"/>
    <w:rsid w:val="00BE7B40"/>
    <w:rsid w:val="00BF2F9A"/>
    <w:rsid w:val="00BF4153"/>
    <w:rsid w:val="00BF53AE"/>
    <w:rsid w:val="00BF7FCE"/>
    <w:rsid w:val="00C00D5F"/>
    <w:rsid w:val="00C03203"/>
    <w:rsid w:val="00C12B56"/>
    <w:rsid w:val="00C158FE"/>
    <w:rsid w:val="00C1658C"/>
    <w:rsid w:val="00C17C37"/>
    <w:rsid w:val="00C23A7F"/>
    <w:rsid w:val="00C2712C"/>
    <w:rsid w:val="00C329CF"/>
    <w:rsid w:val="00C341E2"/>
    <w:rsid w:val="00C34287"/>
    <w:rsid w:val="00C342F7"/>
    <w:rsid w:val="00C3458D"/>
    <w:rsid w:val="00C3483E"/>
    <w:rsid w:val="00C34EA0"/>
    <w:rsid w:val="00C35AAC"/>
    <w:rsid w:val="00C35C01"/>
    <w:rsid w:val="00C35FFD"/>
    <w:rsid w:val="00C370CF"/>
    <w:rsid w:val="00C40093"/>
    <w:rsid w:val="00C412E9"/>
    <w:rsid w:val="00C43D16"/>
    <w:rsid w:val="00C449D0"/>
    <w:rsid w:val="00C45E5E"/>
    <w:rsid w:val="00C56090"/>
    <w:rsid w:val="00C64063"/>
    <w:rsid w:val="00C671C9"/>
    <w:rsid w:val="00C7044D"/>
    <w:rsid w:val="00C74404"/>
    <w:rsid w:val="00C744CA"/>
    <w:rsid w:val="00C75638"/>
    <w:rsid w:val="00C82E2F"/>
    <w:rsid w:val="00C82FF6"/>
    <w:rsid w:val="00C84953"/>
    <w:rsid w:val="00C853C8"/>
    <w:rsid w:val="00C860B4"/>
    <w:rsid w:val="00C9112F"/>
    <w:rsid w:val="00C92487"/>
    <w:rsid w:val="00C94280"/>
    <w:rsid w:val="00C945ED"/>
    <w:rsid w:val="00C97CCC"/>
    <w:rsid w:val="00CA3AF0"/>
    <w:rsid w:val="00CA52A2"/>
    <w:rsid w:val="00CA5324"/>
    <w:rsid w:val="00CA56EC"/>
    <w:rsid w:val="00CA5CFB"/>
    <w:rsid w:val="00CA6D9A"/>
    <w:rsid w:val="00CB2629"/>
    <w:rsid w:val="00CB5A85"/>
    <w:rsid w:val="00CB6EE9"/>
    <w:rsid w:val="00CC057C"/>
    <w:rsid w:val="00CC115D"/>
    <w:rsid w:val="00CC5905"/>
    <w:rsid w:val="00CC716C"/>
    <w:rsid w:val="00CC755A"/>
    <w:rsid w:val="00CC7BFE"/>
    <w:rsid w:val="00CC7E67"/>
    <w:rsid w:val="00CD1F79"/>
    <w:rsid w:val="00CD2BDC"/>
    <w:rsid w:val="00CD42DB"/>
    <w:rsid w:val="00CD5677"/>
    <w:rsid w:val="00CE1C3B"/>
    <w:rsid w:val="00CE293C"/>
    <w:rsid w:val="00CE4E44"/>
    <w:rsid w:val="00CE6ECB"/>
    <w:rsid w:val="00CF0FFB"/>
    <w:rsid w:val="00CF12DD"/>
    <w:rsid w:val="00CF2217"/>
    <w:rsid w:val="00CF7752"/>
    <w:rsid w:val="00D00318"/>
    <w:rsid w:val="00D009AB"/>
    <w:rsid w:val="00D02962"/>
    <w:rsid w:val="00D0312B"/>
    <w:rsid w:val="00D062DC"/>
    <w:rsid w:val="00D134E3"/>
    <w:rsid w:val="00D14350"/>
    <w:rsid w:val="00D1612E"/>
    <w:rsid w:val="00D17F8B"/>
    <w:rsid w:val="00D273AA"/>
    <w:rsid w:val="00D27595"/>
    <w:rsid w:val="00D31F13"/>
    <w:rsid w:val="00D335DE"/>
    <w:rsid w:val="00D34DD2"/>
    <w:rsid w:val="00D413C2"/>
    <w:rsid w:val="00D46CE9"/>
    <w:rsid w:val="00D51B60"/>
    <w:rsid w:val="00D520C9"/>
    <w:rsid w:val="00D622F8"/>
    <w:rsid w:val="00D71D36"/>
    <w:rsid w:val="00D7204E"/>
    <w:rsid w:val="00D8048B"/>
    <w:rsid w:val="00D82272"/>
    <w:rsid w:val="00D82AF7"/>
    <w:rsid w:val="00D86732"/>
    <w:rsid w:val="00D90306"/>
    <w:rsid w:val="00D90D59"/>
    <w:rsid w:val="00D93381"/>
    <w:rsid w:val="00D97338"/>
    <w:rsid w:val="00DA0536"/>
    <w:rsid w:val="00DA431F"/>
    <w:rsid w:val="00DB5CE5"/>
    <w:rsid w:val="00DC0C74"/>
    <w:rsid w:val="00DC1055"/>
    <w:rsid w:val="00DC17EA"/>
    <w:rsid w:val="00DC18F5"/>
    <w:rsid w:val="00DC275A"/>
    <w:rsid w:val="00DC28F2"/>
    <w:rsid w:val="00DC79CD"/>
    <w:rsid w:val="00DD2EDC"/>
    <w:rsid w:val="00DD2F50"/>
    <w:rsid w:val="00DE246C"/>
    <w:rsid w:val="00DE5663"/>
    <w:rsid w:val="00DE5FF1"/>
    <w:rsid w:val="00DE72D4"/>
    <w:rsid w:val="00DE7A48"/>
    <w:rsid w:val="00DF2E17"/>
    <w:rsid w:val="00DF304A"/>
    <w:rsid w:val="00DF38EF"/>
    <w:rsid w:val="00E01858"/>
    <w:rsid w:val="00E035E1"/>
    <w:rsid w:val="00E04112"/>
    <w:rsid w:val="00E06210"/>
    <w:rsid w:val="00E07C14"/>
    <w:rsid w:val="00E140D4"/>
    <w:rsid w:val="00E1417B"/>
    <w:rsid w:val="00E14BBC"/>
    <w:rsid w:val="00E1647F"/>
    <w:rsid w:val="00E17958"/>
    <w:rsid w:val="00E20B6A"/>
    <w:rsid w:val="00E2127F"/>
    <w:rsid w:val="00E23DEC"/>
    <w:rsid w:val="00E31EE7"/>
    <w:rsid w:val="00E4219B"/>
    <w:rsid w:val="00E44376"/>
    <w:rsid w:val="00E476E2"/>
    <w:rsid w:val="00E515E2"/>
    <w:rsid w:val="00E52E77"/>
    <w:rsid w:val="00E647A8"/>
    <w:rsid w:val="00E66B75"/>
    <w:rsid w:val="00E70EFE"/>
    <w:rsid w:val="00E76856"/>
    <w:rsid w:val="00E8363C"/>
    <w:rsid w:val="00E83720"/>
    <w:rsid w:val="00E904C8"/>
    <w:rsid w:val="00E90D62"/>
    <w:rsid w:val="00E9163F"/>
    <w:rsid w:val="00E947AE"/>
    <w:rsid w:val="00E95BEE"/>
    <w:rsid w:val="00E976F2"/>
    <w:rsid w:val="00EA047B"/>
    <w:rsid w:val="00EA508F"/>
    <w:rsid w:val="00EA65FA"/>
    <w:rsid w:val="00EA6EF4"/>
    <w:rsid w:val="00EB2036"/>
    <w:rsid w:val="00EB326A"/>
    <w:rsid w:val="00EB3A1C"/>
    <w:rsid w:val="00EB7441"/>
    <w:rsid w:val="00EC06E0"/>
    <w:rsid w:val="00EC0A5E"/>
    <w:rsid w:val="00EC1DFD"/>
    <w:rsid w:val="00ED1B2B"/>
    <w:rsid w:val="00ED3947"/>
    <w:rsid w:val="00ED3AA5"/>
    <w:rsid w:val="00ED3ABC"/>
    <w:rsid w:val="00ED3FDF"/>
    <w:rsid w:val="00ED69A5"/>
    <w:rsid w:val="00EE03B5"/>
    <w:rsid w:val="00EE5A7D"/>
    <w:rsid w:val="00EF3598"/>
    <w:rsid w:val="00EF73FD"/>
    <w:rsid w:val="00F021DD"/>
    <w:rsid w:val="00F04F59"/>
    <w:rsid w:val="00F06465"/>
    <w:rsid w:val="00F1052A"/>
    <w:rsid w:val="00F12861"/>
    <w:rsid w:val="00F1300C"/>
    <w:rsid w:val="00F1302C"/>
    <w:rsid w:val="00F14571"/>
    <w:rsid w:val="00F156A1"/>
    <w:rsid w:val="00F17A4E"/>
    <w:rsid w:val="00F203BC"/>
    <w:rsid w:val="00F212B3"/>
    <w:rsid w:val="00F27D6F"/>
    <w:rsid w:val="00F3033C"/>
    <w:rsid w:val="00F351BD"/>
    <w:rsid w:val="00F426F6"/>
    <w:rsid w:val="00F43A4F"/>
    <w:rsid w:val="00F470B3"/>
    <w:rsid w:val="00F47159"/>
    <w:rsid w:val="00F51538"/>
    <w:rsid w:val="00F5214E"/>
    <w:rsid w:val="00F52D4A"/>
    <w:rsid w:val="00F52EE2"/>
    <w:rsid w:val="00F54FD7"/>
    <w:rsid w:val="00F5539F"/>
    <w:rsid w:val="00F61A8D"/>
    <w:rsid w:val="00F61FE2"/>
    <w:rsid w:val="00F62226"/>
    <w:rsid w:val="00F65FDB"/>
    <w:rsid w:val="00F6699C"/>
    <w:rsid w:val="00F66CF8"/>
    <w:rsid w:val="00F67FF5"/>
    <w:rsid w:val="00F70551"/>
    <w:rsid w:val="00F7102F"/>
    <w:rsid w:val="00F72A09"/>
    <w:rsid w:val="00F74684"/>
    <w:rsid w:val="00F7508E"/>
    <w:rsid w:val="00F750E7"/>
    <w:rsid w:val="00F80E15"/>
    <w:rsid w:val="00F8600B"/>
    <w:rsid w:val="00F87AC5"/>
    <w:rsid w:val="00F931B6"/>
    <w:rsid w:val="00F932CF"/>
    <w:rsid w:val="00F93457"/>
    <w:rsid w:val="00F95919"/>
    <w:rsid w:val="00F9618C"/>
    <w:rsid w:val="00FA01A8"/>
    <w:rsid w:val="00FA059A"/>
    <w:rsid w:val="00FA0F7A"/>
    <w:rsid w:val="00FA1C7C"/>
    <w:rsid w:val="00FB3ACB"/>
    <w:rsid w:val="00FB6DF4"/>
    <w:rsid w:val="00FB72BF"/>
    <w:rsid w:val="00FC1E3B"/>
    <w:rsid w:val="00FC7A8D"/>
    <w:rsid w:val="00FD4BA6"/>
    <w:rsid w:val="00FD5FEE"/>
    <w:rsid w:val="00FE0731"/>
    <w:rsid w:val="00FE36DF"/>
    <w:rsid w:val="00FE5759"/>
    <w:rsid w:val="00FF2284"/>
    <w:rsid w:val="00FF3B35"/>
    <w:rsid w:val="00FF66B3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005A495"/>
  <w15:docId w15:val="{79BAF952-0454-482A-9673-097C11F8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7595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D5677"/>
  </w:style>
  <w:style w:type="paragraph" w:styleId="a4">
    <w:name w:val="Closing"/>
    <w:basedOn w:val="a"/>
    <w:rsid w:val="006B27CC"/>
    <w:pPr>
      <w:jc w:val="right"/>
    </w:pPr>
  </w:style>
  <w:style w:type="paragraph" w:styleId="a5">
    <w:name w:val="header"/>
    <w:basedOn w:val="a"/>
    <w:link w:val="a6"/>
    <w:uiPriority w:val="99"/>
    <w:rsid w:val="002543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2543B3"/>
    <w:rPr>
      <w:rFonts w:ascii="Times New Roman" w:hAnsi="Times New Roman" w:cs="Times New Roman"/>
      <w:kern w:val="2"/>
      <w:sz w:val="24"/>
      <w:szCs w:val="24"/>
    </w:rPr>
  </w:style>
  <w:style w:type="paragraph" w:styleId="a7">
    <w:name w:val="footer"/>
    <w:basedOn w:val="a"/>
    <w:link w:val="a8"/>
    <w:rsid w:val="002543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locked/>
    <w:rsid w:val="002543B3"/>
    <w:rPr>
      <w:rFonts w:ascii="Times New Roman" w:hAnsi="Times New Roman" w:cs="Times New Roman"/>
      <w:kern w:val="2"/>
      <w:sz w:val="24"/>
      <w:szCs w:val="24"/>
    </w:rPr>
  </w:style>
  <w:style w:type="paragraph" w:styleId="a9">
    <w:name w:val="Salutation"/>
    <w:basedOn w:val="a"/>
    <w:next w:val="a"/>
    <w:link w:val="aa"/>
    <w:rsid w:val="00862658"/>
  </w:style>
  <w:style w:type="character" w:customStyle="1" w:styleId="aa">
    <w:name w:val="挨拶文 (文字)"/>
    <w:link w:val="a9"/>
    <w:locked/>
    <w:rsid w:val="00862658"/>
    <w:rPr>
      <w:rFonts w:ascii="Times New Roman" w:hAnsi="Times New Roman" w:cs="Times New Roman"/>
      <w:kern w:val="2"/>
      <w:sz w:val="24"/>
      <w:szCs w:val="24"/>
    </w:rPr>
  </w:style>
  <w:style w:type="paragraph" w:styleId="ab">
    <w:name w:val="Note Heading"/>
    <w:basedOn w:val="a"/>
    <w:next w:val="a"/>
    <w:link w:val="ac"/>
    <w:rsid w:val="005400EF"/>
    <w:pPr>
      <w:jc w:val="center"/>
    </w:pPr>
  </w:style>
  <w:style w:type="character" w:customStyle="1" w:styleId="ac">
    <w:name w:val="記 (文字)"/>
    <w:link w:val="ab"/>
    <w:locked/>
    <w:rsid w:val="005400EF"/>
    <w:rPr>
      <w:rFonts w:ascii="Times New Roman" w:hAnsi="Times New Roman" w:cs="Times New Roman"/>
      <w:kern w:val="2"/>
      <w:sz w:val="24"/>
      <w:szCs w:val="24"/>
    </w:rPr>
  </w:style>
  <w:style w:type="character" w:styleId="ad">
    <w:name w:val="annotation reference"/>
    <w:rsid w:val="009F3FD6"/>
    <w:rPr>
      <w:rFonts w:cs="Times New Roman"/>
      <w:sz w:val="18"/>
      <w:szCs w:val="18"/>
    </w:rPr>
  </w:style>
  <w:style w:type="paragraph" w:styleId="ae">
    <w:name w:val="annotation text"/>
    <w:basedOn w:val="a"/>
    <w:link w:val="af"/>
    <w:rsid w:val="009F3FD6"/>
    <w:pPr>
      <w:jc w:val="left"/>
    </w:pPr>
  </w:style>
  <w:style w:type="character" w:customStyle="1" w:styleId="af">
    <w:name w:val="コメント文字列 (文字)"/>
    <w:link w:val="ae"/>
    <w:locked/>
    <w:rsid w:val="009F3FD6"/>
    <w:rPr>
      <w:rFonts w:ascii="Times New Roman" w:hAnsi="Times New Roman" w:cs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F3FD6"/>
    <w:rPr>
      <w:b/>
      <w:bCs/>
    </w:rPr>
  </w:style>
  <w:style w:type="character" w:customStyle="1" w:styleId="af1">
    <w:name w:val="コメント内容 (文字)"/>
    <w:link w:val="af0"/>
    <w:locked/>
    <w:rsid w:val="009F3FD6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f2">
    <w:name w:val="Balloon Text"/>
    <w:basedOn w:val="a"/>
    <w:link w:val="af3"/>
    <w:rsid w:val="009F3FD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locked/>
    <w:rsid w:val="009F3FD6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rsid w:val="00DE72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</w:rPr>
  </w:style>
  <w:style w:type="character" w:customStyle="1" w:styleId="HTML0">
    <w:name w:val="HTML 書式付き (文字)"/>
    <w:link w:val="HTML"/>
    <w:uiPriority w:val="99"/>
    <w:locked/>
    <w:rsid w:val="00DE72D4"/>
    <w:rPr>
      <w:rFonts w:ascii="ＭＳ ゴシック" w:eastAsia="ＭＳ ゴシック" w:hAnsi="ＭＳ ゴシック" w:cs="ＭＳ ゴシック"/>
      <w:sz w:val="24"/>
      <w:szCs w:val="24"/>
    </w:rPr>
  </w:style>
  <w:style w:type="character" w:styleId="af4">
    <w:name w:val="Hyperlink"/>
    <w:rsid w:val="00DE72D4"/>
    <w:rPr>
      <w:rFonts w:cs="Times New Roman"/>
      <w:color w:val="0000FF"/>
      <w:u w:val="single"/>
    </w:rPr>
  </w:style>
  <w:style w:type="character" w:styleId="af5">
    <w:name w:val="page number"/>
    <w:rsid w:val="000F0AAE"/>
    <w:rPr>
      <w:rFonts w:cs="Times New Roman"/>
    </w:rPr>
  </w:style>
  <w:style w:type="paragraph" w:styleId="Web">
    <w:name w:val="Normal (Web)"/>
    <w:basedOn w:val="a"/>
    <w:rsid w:val="00F351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6">
    <w:name w:val="標準 + ＭＳ 明朝"/>
    <w:aliases w:val="11 pt,太字,11 pt + 赤"/>
    <w:basedOn w:val="a"/>
    <w:link w:val="af7"/>
    <w:rsid w:val="007B72F3"/>
    <w:pPr>
      <w:jc w:val="center"/>
    </w:pPr>
    <w:rPr>
      <w:rFonts w:ascii="ＭＳ 明朝" w:hAnsi="ＭＳ 明朝"/>
      <w:sz w:val="22"/>
      <w:szCs w:val="22"/>
    </w:rPr>
  </w:style>
  <w:style w:type="character" w:customStyle="1" w:styleId="af7">
    <w:name w:val="標準 + ＭＳ 明朝 (文字)"/>
    <w:aliases w:val="11 pt (文字),太字 (文字) (文字),11 pt + 赤 (文字) (文字)"/>
    <w:link w:val="af6"/>
    <w:rsid w:val="007B72F3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customStyle="1" w:styleId="11pt">
    <w:name w:val="標準 + 11 pt"/>
    <w:aliases w:val="左  9.5 字"/>
    <w:basedOn w:val="a"/>
    <w:link w:val="11pt0"/>
    <w:rsid w:val="007B72F3"/>
    <w:pPr>
      <w:ind w:leftChars="950" w:left="2180"/>
    </w:pPr>
    <w:rPr>
      <w:rFonts w:ascii="Century" w:hAnsi="Century"/>
      <w:sz w:val="22"/>
      <w:szCs w:val="22"/>
    </w:rPr>
  </w:style>
  <w:style w:type="character" w:customStyle="1" w:styleId="11pt0">
    <w:name w:val="標準 + 11 pt (文字)"/>
    <w:aliases w:val="左  9.5 字 (文字)"/>
    <w:link w:val="11pt"/>
    <w:rsid w:val="007B72F3"/>
    <w:rPr>
      <w:rFonts w:eastAsia="ＭＳ 明朝"/>
      <w:kern w:val="2"/>
      <w:sz w:val="22"/>
      <w:szCs w:val="22"/>
      <w:lang w:val="en-US" w:eastAsia="ja-JP" w:bidi="ar-SA"/>
    </w:rPr>
  </w:style>
  <w:style w:type="paragraph" w:styleId="af8">
    <w:name w:val="List Paragraph"/>
    <w:basedOn w:val="a"/>
    <w:uiPriority w:val="34"/>
    <w:qFormat/>
    <w:rsid w:val="003962CE"/>
    <w:pPr>
      <w:ind w:leftChars="400" w:left="840"/>
    </w:pPr>
  </w:style>
  <w:style w:type="character" w:styleId="af9">
    <w:name w:val="Unresolved Mention"/>
    <w:basedOn w:val="a0"/>
    <w:uiPriority w:val="99"/>
    <w:semiHidden/>
    <w:unhideWhenUsed/>
    <w:rsid w:val="001A7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D8A75-2DC8-4688-80EA-992C91A8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7月吉日</vt:lpstr>
      <vt:lpstr>平成19年7月吉日</vt:lpstr>
    </vt:vector>
  </TitlesOfParts>
  <Company>NTUT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学へジャンプ・サマーキャンプ作文案内</dc:title>
  <dc:subject/>
  <dc:creator>M.Kobayashi</dc:creator>
  <cp:keywords/>
  <cp:lastModifiedBy>Kobayashi Makoto</cp:lastModifiedBy>
  <cp:revision>1</cp:revision>
  <cp:lastPrinted>2017-03-20T04:53:00Z</cp:lastPrinted>
  <dcterms:created xsi:type="dcterms:W3CDTF">2017-04-14T22:02:00Z</dcterms:created>
  <dcterms:modified xsi:type="dcterms:W3CDTF">2019-04-09T00:39:00Z</dcterms:modified>
</cp:coreProperties>
</file>